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BF" w:rsidRPr="005B4100" w:rsidRDefault="00BA1400">
      <w:pPr>
        <w:rPr>
          <w:b/>
        </w:rPr>
      </w:pPr>
      <w:r w:rsidRPr="005B4100">
        <w:rPr>
          <w:rFonts w:hint="eastAsia"/>
          <w:b/>
        </w:rPr>
        <w:t>当前发现的一些问题：</w:t>
      </w:r>
    </w:p>
    <w:p w:rsidR="00BA1400" w:rsidRPr="00BA1400" w:rsidRDefault="00BA1400" w:rsidP="00BA14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1、</w:t>
      </w:r>
      <w:r w:rsidRPr="00BA1400">
        <w:rPr>
          <w:rFonts w:ascii="宋体" w:eastAsia="宋体" w:hAnsi="宋体" w:cs="宋体"/>
          <w:kern w:val="0"/>
          <w:szCs w:val="21"/>
        </w:rPr>
        <w:t>答谢费金额未做限制，可以0元提问</w:t>
      </w:r>
      <w:r w:rsidR="005B4100">
        <w:rPr>
          <w:rFonts w:ascii="宋体" w:eastAsia="宋体" w:hAnsi="宋体" w:cs="宋体" w:hint="eastAsia"/>
          <w:kern w:val="0"/>
          <w:szCs w:val="21"/>
        </w:rPr>
        <w:t>，答谢费金额范围</w:t>
      </w:r>
      <w:r w:rsidR="005B4100">
        <w:rPr>
          <w:rFonts w:ascii="宋体" w:eastAsia="宋体" w:hAnsi="宋体" w:cs="宋体"/>
          <w:kern w:val="0"/>
          <w:szCs w:val="21"/>
        </w:rPr>
        <w:t>[1,50]</w:t>
      </w:r>
      <w:r w:rsidR="005B4100">
        <w:rPr>
          <w:rFonts w:ascii="宋体" w:eastAsia="宋体" w:hAnsi="宋体" w:cs="宋体" w:hint="eastAsia"/>
          <w:kern w:val="0"/>
          <w:szCs w:val="21"/>
        </w:rPr>
        <w:t>整数</w:t>
      </w:r>
    </w:p>
    <w:p w:rsidR="00BA1400" w:rsidRPr="00BA1400" w:rsidRDefault="00BA1400" w:rsidP="00BA14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>2</w:t>
      </w:r>
      <w:r>
        <w:rPr>
          <w:rFonts w:hint="eastAsia"/>
        </w:rPr>
        <w:t>、</w:t>
      </w:r>
      <w:r w:rsidRPr="00BA1400">
        <w:rPr>
          <w:rFonts w:ascii="宋体" w:eastAsia="宋体" w:hAnsi="宋体" w:cs="宋体"/>
          <w:kern w:val="0"/>
          <w:szCs w:val="21"/>
        </w:rPr>
        <w:t>研究生端回复</w:t>
      </w:r>
      <w:r w:rsidR="005B4100">
        <w:rPr>
          <w:rFonts w:ascii="宋体" w:eastAsia="宋体" w:hAnsi="宋体" w:cs="宋体" w:hint="eastAsia"/>
          <w:kern w:val="0"/>
          <w:szCs w:val="21"/>
        </w:rPr>
        <w:t>问题的输入</w:t>
      </w:r>
      <w:r w:rsidRPr="00BA1400">
        <w:rPr>
          <w:rFonts w:ascii="宋体" w:eastAsia="宋体" w:hAnsi="宋体" w:cs="宋体"/>
          <w:kern w:val="0"/>
          <w:szCs w:val="21"/>
        </w:rPr>
        <w:t>框有问题，点击后不能弹出到输入法顶部</w:t>
      </w:r>
      <w:r w:rsidR="0016152A">
        <w:rPr>
          <w:rFonts w:ascii="宋体" w:eastAsia="宋体" w:hAnsi="宋体" w:cs="宋体" w:hint="eastAsia"/>
          <w:kern w:val="0"/>
          <w:szCs w:val="21"/>
        </w:rPr>
        <w:t>（暂时不改）</w:t>
      </w:r>
    </w:p>
    <w:p w:rsidR="0046635F" w:rsidRPr="0046635F" w:rsidRDefault="0046635F" w:rsidP="0046635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6635F">
        <w:rPr>
          <w:rFonts w:ascii="宋体" w:eastAsia="宋体" w:hAnsi="宋体" w:cs="宋体"/>
          <w:kern w:val="0"/>
          <w:szCs w:val="21"/>
        </w:rPr>
        <w:t>3、问题评价那一栏会遮挡部分</w:t>
      </w:r>
      <w:r>
        <w:rPr>
          <w:rFonts w:ascii="宋体" w:eastAsia="宋体" w:hAnsi="宋体" w:cs="宋体" w:hint="eastAsia"/>
          <w:kern w:val="0"/>
          <w:szCs w:val="21"/>
        </w:rPr>
        <w:t>答案</w:t>
      </w:r>
      <w:r w:rsidRPr="0046635F">
        <w:rPr>
          <w:rFonts w:ascii="宋体" w:eastAsia="宋体" w:hAnsi="宋体" w:cs="宋体"/>
          <w:kern w:val="0"/>
          <w:szCs w:val="21"/>
        </w:rPr>
        <w:t>内容</w:t>
      </w:r>
    </w:p>
    <w:p w:rsidR="0046635F" w:rsidRPr="0046635F" w:rsidRDefault="0046635F" w:rsidP="0046635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4、</w:t>
      </w:r>
      <w:r w:rsidRPr="0046635F">
        <w:rPr>
          <w:rFonts w:ascii="宋体" w:eastAsia="宋体" w:hAnsi="宋体" w:cs="宋体"/>
          <w:kern w:val="0"/>
          <w:szCs w:val="21"/>
        </w:rPr>
        <w:t>评价弹窗会跟随页面滑动</w:t>
      </w:r>
      <w:r>
        <w:rPr>
          <w:rFonts w:ascii="宋体" w:eastAsia="宋体" w:hAnsi="宋体" w:cs="宋体" w:hint="eastAsia"/>
          <w:kern w:val="0"/>
          <w:szCs w:val="21"/>
        </w:rPr>
        <w:t>而变换</w:t>
      </w:r>
      <w:r w:rsidRPr="0046635F">
        <w:rPr>
          <w:rFonts w:ascii="宋体" w:eastAsia="宋体" w:hAnsi="宋体" w:cs="宋体"/>
          <w:kern w:val="0"/>
          <w:szCs w:val="21"/>
        </w:rPr>
        <w:t>位置</w:t>
      </w:r>
    </w:p>
    <w:p w:rsidR="0046635F" w:rsidRDefault="0046635F" w:rsidP="0046635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5、</w:t>
      </w:r>
      <w:r w:rsidRPr="0046635F">
        <w:rPr>
          <w:rFonts w:ascii="宋体" w:eastAsia="宋体" w:hAnsi="宋体" w:cs="宋体"/>
          <w:kern w:val="0"/>
          <w:szCs w:val="21"/>
        </w:rPr>
        <w:t>钱包明细的时间和格式错误，另外</w:t>
      </w:r>
      <w:r>
        <w:rPr>
          <w:rFonts w:ascii="宋体" w:eastAsia="宋体" w:hAnsi="宋体" w:cs="宋体" w:hint="eastAsia"/>
          <w:kern w:val="0"/>
          <w:szCs w:val="21"/>
        </w:rPr>
        <w:t>要按照时间的新旧，按照由上到下的排列，现在是倒过来了</w:t>
      </w:r>
    </w:p>
    <w:p w:rsidR="005B4100" w:rsidRPr="005B4100" w:rsidRDefault="005B4100" w:rsidP="0046635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6</w:t>
      </w:r>
      <w:r>
        <w:rPr>
          <w:rFonts w:ascii="宋体" w:eastAsia="宋体" w:hAnsi="宋体" w:cs="宋体" w:hint="eastAsia"/>
          <w:kern w:val="0"/>
          <w:szCs w:val="21"/>
        </w:rPr>
        <w:t>、考研生修改考研信息时应该跳转到开始注册时选择学校的那个页面</w:t>
      </w:r>
    </w:p>
    <w:p w:rsidR="0046635F" w:rsidRPr="0046635F" w:rsidRDefault="005B4100" w:rsidP="0046635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7</w:t>
      </w:r>
      <w:r w:rsidR="0046635F" w:rsidRPr="0046635F">
        <w:rPr>
          <w:rFonts w:ascii="宋体" w:eastAsia="宋体" w:hAnsi="宋体" w:cs="宋体"/>
          <w:kern w:val="0"/>
          <w:szCs w:val="21"/>
        </w:rPr>
        <w:t>、研究生主页信息标题字体小</w:t>
      </w:r>
      <w:r w:rsidR="0046635F">
        <w:rPr>
          <w:rFonts w:ascii="宋体" w:eastAsia="宋体" w:hAnsi="宋体" w:cs="宋体" w:hint="eastAsia"/>
          <w:kern w:val="0"/>
          <w:szCs w:val="21"/>
        </w:rPr>
        <w:t>2个字号</w:t>
      </w:r>
    </w:p>
    <w:p w:rsidR="0046635F" w:rsidRDefault="005B4100" w:rsidP="0046635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8</w:t>
      </w:r>
      <w:r w:rsidR="0046635F">
        <w:rPr>
          <w:rFonts w:ascii="宋体" w:eastAsia="宋体" w:hAnsi="宋体" w:cs="宋体" w:hint="eastAsia"/>
          <w:kern w:val="0"/>
          <w:szCs w:val="21"/>
        </w:rPr>
        <w:t>、</w:t>
      </w:r>
      <w:r w:rsidR="0046635F" w:rsidRPr="0046635F">
        <w:rPr>
          <w:rFonts w:ascii="宋体" w:eastAsia="宋体" w:hAnsi="宋体" w:cs="宋体"/>
          <w:kern w:val="0"/>
          <w:szCs w:val="21"/>
        </w:rPr>
        <w:t>评价星级是没有文案提示</w:t>
      </w:r>
    </w:p>
    <w:p w:rsidR="00537616" w:rsidRPr="00537616" w:rsidRDefault="00537616" w:rsidP="0046635F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hint="eastAsia"/>
        </w:rPr>
        <w:t>1星=非常不满意，2星=不满意，3星=一般。4星=满意，5星=非常满意</w:t>
      </w:r>
      <w:bookmarkStart w:id="0" w:name="_GoBack"/>
      <w:bookmarkEnd w:id="0"/>
    </w:p>
    <w:p w:rsidR="00AA3DF3" w:rsidRPr="0046635F" w:rsidRDefault="00AA3DF3" w:rsidP="0046635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24DEBA20" wp14:editId="5926EE90">
            <wp:extent cx="1632585" cy="2780373"/>
            <wp:effectExtent l="0" t="0" r="571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6245" cy="28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5F" w:rsidRPr="0046635F" w:rsidRDefault="005B4100" w:rsidP="0046635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9</w:t>
      </w:r>
      <w:r w:rsidR="0046635F">
        <w:rPr>
          <w:rFonts w:ascii="宋体" w:eastAsia="宋体" w:hAnsi="宋体" w:cs="宋体" w:hint="eastAsia"/>
          <w:kern w:val="0"/>
          <w:szCs w:val="21"/>
        </w:rPr>
        <w:t>、</w:t>
      </w:r>
      <w:r w:rsidR="0046635F" w:rsidRPr="0046635F">
        <w:rPr>
          <w:rFonts w:ascii="宋体" w:eastAsia="宋体" w:hAnsi="宋体" w:cs="宋体"/>
          <w:kern w:val="0"/>
          <w:szCs w:val="21"/>
        </w:rPr>
        <w:t>研究生个人主页</w:t>
      </w:r>
      <w:r w:rsidR="0046635F">
        <w:rPr>
          <w:rFonts w:ascii="宋体" w:eastAsia="宋体" w:hAnsi="宋体" w:cs="宋体" w:hint="eastAsia"/>
          <w:kern w:val="0"/>
          <w:szCs w:val="21"/>
        </w:rPr>
        <w:t>没</w:t>
      </w:r>
      <w:r w:rsidR="0046635F" w:rsidRPr="0046635F">
        <w:rPr>
          <w:rFonts w:ascii="宋体" w:eastAsia="宋体" w:hAnsi="宋体" w:cs="宋体"/>
          <w:kern w:val="0"/>
          <w:szCs w:val="21"/>
        </w:rPr>
        <w:t>展示成绩总分</w:t>
      </w:r>
    </w:p>
    <w:p w:rsidR="00AA3DF3" w:rsidRPr="0046635F" w:rsidRDefault="005B4100" w:rsidP="0046635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10</w:t>
      </w:r>
      <w:r w:rsidR="0046635F" w:rsidRPr="0046635F">
        <w:rPr>
          <w:rFonts w:ascii="宋体" w:eastAsia="宋体" w:hAnsi="宋体" w:cs="宋体"/>
          <w:kern w:val="0"/>
          <w:szCs w:val="21"/>
        </w:rPr>
        <w:t>、研究生完善信息完毕后，</w:t>
      </w:r>
      <w:r w:rsidR="00DB276C">
        <w:rPr>
          <w:rFonts w:ascii="宋体" w:eastAsia="宋体" w:hAnsi="宋体" w:cs="宋体" w:hint="eastAsia"/>
          <w:kern w:val="0"/>
          <w:szCs w:val="21"/>
        </w:rPr>
        <w:t>成绩信息也展示出来</w:t>
      </w:r>
      <w:r w:rsidR="00DB276C">
        <w:rPr>
          <w:noProof/>
        </w:rPr>
        <w:drawing>
          <wp:inline distT="0" distB="0" distL="0" distR="0" wp14:anchorId="6E80CB31" wp14:editId="1408978E">
            <wp:extent cx="3430201" cy="27520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3690" cy="2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DF3">
        <w:rPr>
          <w:noProof/>
        </w:rPr>
        <w:drawing>
          <wp:inline distT="0" distB="0" distL="0" distR="0" wp14:anchorId="658AB5EE" wp14:editId="7437748D">
            <wp:extent cx="1644650" cy="27830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8548" cy="284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00" w:rsidRDefault="00BA1400"/>
    <w:p w:rsidR="005B4100" w:rsidRDefault="005B4100"/>
    <w:p w:rsidR="005B4100" w:rsidRDefault="005B4100"/>
    <w:p w:rsidR="005B4100" w:rsidRPr="005B4100" w:rsidRDefault="005B4100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1</w:t>
      </w:r>
      <w:r>
        <w:rPr>
          <w:rFonts w:hint="eastAsia"/>
          <w:b/>
        </w:rPr>
        <w:t>、</w:t>
      </w:r>
      <w:r w:rsidRPr="005B4100">
        <w:rPr>
          <w:rFonts w:hint="eastAsia"/>
          <w:b/>
        </w:rPr>
        <w:t>增加研究生提现功能（先调研，不复杂的话可以先做）</w:t>
      </w:r>
    </w:p>
    <w:p w:rsidR="005B4100" w:rsidRPr="005B4100" w:rsidRDefault="005B4100">
      <w:r>
        <w:rPr>
          <w:noProof/>
        </w:rPr>
        <w:drawing>
          <wp:inline distT="0" distB="0" distL="0" distR="0" wp14:anchorId="2E27CB84" wp14:editId="60D27FE0">
            <wp:extent cx="2463889" cy="3816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752" cy="383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4100" w:rsidRPr="005B41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E04" w:rsidRDefault="00154E04" w:rsidP="00537616">
      <w:r>
        <w:separator/>
      </w:r>
    </w:p>
  </w:endnote>
  <w:endnote w:type="continuationSeparator" w:id="0">
    <w:p w:rsidR="00154E04" w:rsidRDefault="00154E04" w:rsidP="0053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E04" w:rsidRDefault="00154E04" w:rsidP="00537616">
      <w:r>
        <w:separator/>
      </w:r>
    </w:p>
  </w:footnote>
  <w:footnote w:type="continuationSeparator" w:id="0">
    <w:p w:rsidR="00154E04" w:rsidRDefault="00154E04" w:rsidP="00537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00"/>
    <w:rsid w:val="00154E04"/>
    <w:rsid w:val="0016152A"/>
    <w:rsid w:val="00206820"/>
    <w:rsid w:val="002B41BF"/>
    <w:rsid w:val="0046635F"/>
    <w:rsid w:val="00537616"/>
    <w:rsid w:val="005B4100"/>
    <w:rsid w:val="00615D7B"/>
    <w:rsid w:val="00645F78"/>
    <w:rsid w:val="009A6120"/>
    <w:rsid w:val="00AA3DF3"/>
    <w:rsid w:val="00B4015C"/>
    <w:rsid w:val="00BA1400"/>
    <w:rsid w:val="00DB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26B0D"/>
  <w15:chartTrackingRefBased/>
  <w15:docId w15:val="{DB55D38D-5685-46E0-AF37-0BCFEF3E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76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7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76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1DC7-931F-4ABE-8A39-EE525AFD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lee</dc:creator>
  <cp:keywords/>
  <dc:description/>
  <cp:lastModifiedBy>kirk lee</cp:lastModifiedBy>
  <cp:revision>6</cp:revision>
  <dcterms:created xsi:type="dcterms:W3CDTF">2018-03-23T01:59:00Z</dcterms:created>
  <dcterms:modified xsi:type="dcterms:W3CDTF">2018-03-23T09:29:00Z</dcterms:modified>
</cp:coreProperties>
</file>